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0" w:rsidRPr="0084569E" w:rsidRDefault="002F20F0" w:rsidP="0084569E">
      <w:pPr>
        <w:pStyle w:val="ListParagraph"/>
        <w:tabs>
          <w:tab w:val="left" w:pos="916"/>
        </w:tabs>
        <w:spacing w:line="360" w:lineRule="auto"/>
        <w:ind w:left="1080"/>
        <w:jc w:val="center"/>
        <w:rPr>
          <w:b/>
          <w:sz w:val="28"/>
          <w:szCs w:val="28"/>
        </w:rPr>
      </w:pPr>
      <w:proofErr w:type="spellStart"/>
      <w:r w:rsidRPr="0084569E">
        <w:rPr>
          <w:b/>
          <w:sz w:val="28"/>
          <w:szCs w:val="28"/>
        </w:rPr>
        <w:t>Mohsin</w:t>
      </w:r>
      <w:proofErr w:type="spellEnd"/>
      <w:r w:rsidRPr="0084569E">
        <w:rPr>
          <w:b/>
          <w:sz w:val="28"/>
          <w:szCs w:val="28"/>
        </w:rPr>
        <w:t xml:space="preserve"> Y </w:t>
      </w:r>
      <w:proofErr w:type="spellStart"/>
      <w:r w:rsidRPr="0084569E">
        <w:rPr>
          <w:b/>
          <w:sz w:val="28"/>
          <w:szCs w:val="28"/>
        </w:rPr>
        <w:t>Memon</w:t>
      </w:r>
      <w:proofErr w:type="spellEnd"/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Paper Publications: 1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Review/Research Paper Presented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Book Publications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Ph.D. Students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Workshop: 1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Webinar: 5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Training/Short Term Courses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Seminar/Conference/Symposium attendance:1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Additional awards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Faculty Development Programme (FDP):1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Member in Various Professional Bodies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Editorial Board Member/Reviewer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Reviewer of research paper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Dissertation:</w:t>
      </w:r>
      <w:r w:rsidR="0084569E">
        <w:rPr>
          <w:sz w:val="28"/>
          <w:szCs w:val="28"/>
        </w:rPr>
        <w:t>00</w:t>
      </w:r>
    </w:p>
    <w:p w:rsidR="002F20F0" w:rsidRP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Conference/Seminar/Workshop/Training organized:</w:t>
      </w:r>
      <w:r w:rsidR="0084569E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5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2F20F0">
        <w:rPr>
          <w:sz w:val="28"/>
          <w:szCs w:val="28"/>
        </w:rPr>
        <w:t>Any Other Specify:</w:t>
      </w:r>
      <w:r w:rsidR="0084569E">
        <w:rPr>
          <w:sz w:val="28"/>
          <w:szCs w:val="28"/>
        </w:rPr>
        <w:t>00</w:t>
      </w:r>
    </w:p>
    <w:p w:rsidR="002F20F0" w:rsidRDefault="002F20F0" w:rsidP="002F20F0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2F20F0" w:rsidRDefault="002F20F0" w:rsidP="002F20F0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2F20F0" w:rsidRDefault="002F20F0" w:rsidP="002F20F0">
      <w:pPr>
        <w:pStyle w:val="ListParagraph"/>
        <w:numPr>
          <w:ilvl w:val="0"/>
          <w:numId w:val="6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:- Janki M Patel</w:t>
      </w:r>
    </w:p>
    <w:p w:rsidR="002F20F0" w:rsidRDefault="002F20F0" w:rsidP="002F20F0">
      <w:pPr>
        <w:pStyle w:val="ListParagraph"/>
        <w:numPr>
          <w:ilvl w:val="0"/>
          <w:numId w:val="6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ignation: Assistant professor</w:t>
      </w:r>
    </w:p>
    <w:p w:rsidR="002F20F0" w:rsidRDefault="002F20F0" w:rsidP="002F20F0">
      <w:pPr>
        <w:pStyle w:val="ListParagraph"/>
        <w:numPr>
          <w:ilvl w:val="0"/>
          <w:numId w:val="6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ualification: M.Sc. (Mathematics)</w:t>
      </w:r>
    </w:p>
    <w:p w:rsidR="002F20F0" w:rsidRDefault="002F20F0" w:rsidP="002F20F0">
      <w:pPr>
        <w:pStyle w:val="ListParagraph"/>
        <w:numPr>
          <w:ilvl w:val="0"/>
          <w:numId w:val="6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-Mail Address:jankipatelmr@gmail.com</w:t>
      </w:r>
    </w:p>
    <w:p w:rsidR="002F20F0" w:rsidRDefault="002F20F0" w:rsidP="002F20F0">
      <w:pPr>
        <w:pStyle w:val="ListParagraph"/>
        <w:numPr>
          <w:ilvl w:val="0"/>
          <w:numId w:val="6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ea of Interest: Pure  Mathematical</w:t>
      </w:r>
    </w:p>
    <w:p w:rsidR="002F20F0" w:rsidRDefault="002F20F0" w:rsidP="002F20F0">
      <w:pPr>
        <w:tabs>
          <w:tab w:val="left" w:pos="91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Specify only Total No.)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per Publications:2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view/Research Paper Presented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ok Publications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.D. Students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shop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binar:1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aining/Short Term Courses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minar/Conference/Symposium attendance:1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itional awards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culty Development Programme (FDP)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mber in Various Professional Bodies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ditorial Board Member/Reviewer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viewer of research paper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sertation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ference/Seminar/Workshop/Training organized: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y Other Specify:</w:t>
      </w:r>
    </w:p>
    <w:p w:rsidR="00A97F07" w:rsidRPr="00A97F07" w:rsidRDefault="00A97F07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477AAD" w:rsidRDefault="00477AAD"/>
    <w:sectPr w:rsidR="00477AAD" w:rsidSect="00477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D90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D44"/>
    <w:multiLevelType w:val="hybridMultilevel"/>
    <w:tmpl w:val="CCFEB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427A4"/>
    <w:multiLevelType w:val="hybridMultilevel"/>
    <w:tmpl w:val="06703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9200A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31EC0"/>
    <w:multiLevelType w:val="hybridMultilevel"/>
    <w:tmpl w:val="D2BAE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3571E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0E35"/>
    <w:rsid w:val="002F20F0"/>
    <w:rsid w:val="004750BD"/>
    <w:rsid w:val="00477AAD"/>
    <w:rsid w:val="004A357E"/>
    <w:rsid w:val="004E4709"/>
    <w:rsid w:val="00600E35"/>
    <w:rsid w:val="0070085D"/>
    <w:rsid w:val="0078752E"/>
    <w:rsid w:val="0084569E"/>
    <w:rsid w:val="008D7AEF"/>
    <w:rsid w:val="009E0DDA"/>
    <w:rsid w:val="00A97F07"/>
    <w:rsid w:val="00C50C1A"/>
    <w:rsid w:val="00D71E5F"/>
    <w:rsid w:val="00D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C75-28E7-42DB-B64A-63EB9F9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MICRO-PC</cp:lastModifiedBy>
  <cp:revision>12</cp:revision>
  <dcterms:created xsi:type="dcterms:W3CDTF">2020-09-14T03:55:00Z</dcterms:created>
  <dcterms:modified xsi:type="dcterms:W3CDTF">2020-09-24T06:52:00Z</dcterms:modified>
</cp:coreProperties>
</file>